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F1BA" w14:textId="32BA777B" w:rsidR="00AA17D8" w:rsidRPr="00AA17D8" w:rsidRDefault="00AA17D8" w:rsidP="00AA17D8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lang w:val="el-GR"/>
        </w:rPr>
      </w:pPr>
      <w:r w:rsidRPr="00AA17D8">
        <w:rPr>
          <w:rFonts w:ascii="Arial" w:hAnsi="Arial" w:cs="Arial"/>
          <w:b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A429C4F" wp14:editId="0F91E014">
            <wp:simplePos x="0" y="0"/>
            <wp:positionH relativeFrom="column">
              <wp:posOffset>2494031</wp:posOffset>
            </wp:positionH>
            <wp:positionV relativeFrom="paragraph">
              <wp:posOffset>110</wp:posOffset>
            </wp:positionV>
            <wp:extent cx="588010" cy="580390"/>
            <wp:effectExtent l="0" t="0" r="2540" b="0"/>
            <wp:wrapTopAndBottom/>
            <wp:docPr id="3" name="Picture 3" descr="C:\ΕΥΡΩΠΑΊΚΑ ΘΕΜΑΤΑ\KYPRIAKH DHMOKR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ΕΥΡΩΠΑΊΚΑ ΘΕΜΑΤΑ\KYPRIAKH DHMOKRAT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7D8">
        <w:rPr>
          <w:rFonts w:ascii="Calibri-Bold" w:hAnsi="Calibri-Bold" w:cs="Calibri-Bold"/>
          <w:b/>
          <w:bCs/>
          <w:color w:val="000000"/>
          <w:lang w:val="el-GR"/>
        </w:rPr>
        <w:t>ΚΥΠΡΙΑΚΗ ΔΗΜΟΚΡΑΤΙΑ</w:t>
      </w:r>
    </w:p>
    <w:p w14:paraId="3DF24A5B" w14:textId="01498E62" w:rsidR="00234727" w:rsidRDefault="00AA17D8" w:rsidP="00CC5C07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lang w:val="el-GR"/>
        </w:rPr>
      </w:pPr>
      <w:r w:rsidRPr="00AA17D8">
        <w:rPr>
          <w:rFonts w:ascii="Calibri-Bold" w:hAnsi="Calibri-Bold" w:cs="Calibri-Bold"/>
          <w:b/>
          <w:bCs/>
          <w:color w:val="000000"/>
          <w:lang w:val="el-GR"/>
        </w:rPr>
        <w:t>ΥΠΟΥΡΓΕΙΟ ΥΓΕΙΑΣ</w:t>
      </w:r>
    </w:p>
    <w:p w14:paraId="7DE80237" w14:textId="77777777" w:rsidR="00CC5C07" w:rsidRPr="00CC5C07" w:rsidRDefault="00CC5C07" w:rsidP="00CC5C07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lang w:val="el-GR"/>
        </w:rPr>
      </w:pPr>
    </w:p>
    <w:tbl>
      <w:tblPr>
        <w:tblStyle w:val="PlainTabl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4650"/>
        <w:gridCol w:w="4602"/>
      </w:tblGrid>
      <w:tr w:rsidR="00AA17D8" w:rsidRPr="00C66AC3" w14:paraId="41C4375A" w14:textId="77777777" w:rsidTr="00C6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</w:tcPr>
          <w:p w14:paraId="63B17E06" w14:textId="7C849502" w:rsidR="00C66AC3" w:rsidRPr="00C66AC3" w:rsidRDefault="00AA17D8" w:rsidP="00AA17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000000"/>
                <w:sz w:val="23"/>
                <w:szCs w:val="23"/>
                <w:u w:val="single"/>
                <w:lang w:val="el-GR"/>
              </w:rPr>
            </w:pPr>
            <w:r w:rsidRPr="00C66AC3">
              <w:rPr>
                <w:rFonts w:ascii="Arial" w:hAnsi="Arial" w:cs="Arial"/>
                <w:bCs w:val="0"/>
                <w:color w:val="000000"/>
                <w:sz w:val="23"/>
                <w:szCs w:val="23"/>
                <w:u w:val="single"/>
                <w:lang w:val="el-GR"/>
              </w:rPr>
              <w:t xml:space="preserve">Έντυπο </w:t>
            </w:r>
            <w:r w:rsidR="00C66AC3" w:rsidRPr="00C66AC3">
              <w:rPr>
                <w:rFonts w:ascii="Arial" w:hAnsi="Arial" w:cs="Arial"/>
                <w:bCs w:val="0"/>
                <w:color w:val="000000"/>
                <w:sz w:val="23"/>
                <w:szCs w:val="23"/>
                <w:u w:val="single"/>
                <w:lang w:val="el-GR"/>
              </w:rPr>
              <w:t xml:space="preserve">Α: </w:t>
            </w:r>
          </w:p>
          <w:p w14:paraId="27BABBD2" w14:textId="6440504D" w:rsidR="00AA17D8" w:rsidRPr="00C66AC3" w:rsidRDefault="00AA17D8" w:rsidP="00C66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Αίτηση για Αναγνώριση Εθνικού Κλινικού Κέντρου Αριστείας </w:t>
            </w:r>
            <w:r w:rsidR="003A0C7E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και Εθνικού Κλινικού Κέντρο Αναφοράς </w:t>
            </w:r>
            <w:r w:rsidR="00C66AC3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για </w:t>
            </w:r>
            <w:proofErr w:type="spellStart"/>
            <w:r w:rsidR="00C66AC3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πάροχο</w:t>
            </w:r>
            <w:proofErr w:type="spellEnd"/>
            <w:r w:rsidR="00C66AC3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 που </w:t>
            </w:r>
            <w:r w:rsidR="00C66AC3" w:rsidRPr="00CA229A">
              <w:rPr>
                <w:rFonts w:ascii="Arial" w:hAnsi="Arial" w:cs="Arial"/>
                <w:bCs w:val="0"/>
                <w:color w:val="000000"/>
                <w:sz w:val="23"/>
                <w:szCs w:val="23"/>
                <w:u w:val="single"/>
                <w:lang w:val="el-GR"/>
              </w:rPr>
              <w:t>συμμετέχει ήδη</w:t>
            </w:r>
            <w:r w:rsidR="00C66AC3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 σε Ευρωπαϊκό Δίκτυο Αναφοράς (ΕΔΑ) ως Πλήρης Μέλος </w:t>
            </w:r>
            <w:r w:rsidR="003A0C7E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ή ως Συνδεδεμένο Μέλος, αντίστοιχα</w:t>
            </w:r>
          </w:p>
        </w:tc>
      </w:tr>
      <w:tr w:rsidR="00AA17D8" w:rsidRPr="00C66AC3" w14:paraId="7C40C309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F8C418A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4650" w:type="dxa"/>
          </w:tcPr>
          <w:p w14:paraId="62BB1203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4602" w:type="dxa"/>
          </w:tcPr>
          <w:p w14:paraId="3DAEF6D9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6DA8D4B3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</w:tcPr>
          <w:p w14:paraId="5B87392A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Μέρος Α: Πληροφορίες </w:t>
            </w:r>
            <w:proofErr w:type="spellStart"/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 Υπηρεσιών Υγείας </w:t>
            </w:r>
          </w:p>
        </w:tc>
      </w:tr>
      <w:tr w:rsidR="00AA17D8" w:rsidRPr="00C66AC3" w14:paraId="4A457786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</w:tcPr>
          <w:p w14:paraId="00F4CC12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01F8B518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607373B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  <w:p w14:paraId="3DDEB8C9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1.</w:t>
            </w:r>
          </w:p>
        </w:tc>
        <w:tc>
          <w:tcPr>
            <w:tcW w:w="9252" w:type="dxa"/>
            <w:gridSpan w:val="2"/>
          </w:tcPr>
          <w:p w14:paraId="2463D582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25029194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Όνομα </w:t>
            </w:r>
            <w:proofErr w:type="spellStart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: ………………………</w:t>
            </w:r>
          </w:p>
          <w:p w14:paraId="6E979AD4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491B9C78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Ταχυδρομική Διεύθυνση:…………………………….</w:t>
            </w:r>
          </w:p>
          <w:p w14:paraId="434E7F56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3577D49E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Ηλεκτρονικό Ταχυδρομείο:………………………..</w:t>
            </w:r>
          </w:p>
          <w:p w14:paraId="51248B16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658D9AF6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D4814FD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4650" w:type="dxa"/>
          </w:tcPr>
          <w:p w14:paraId="1159FB64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4602" w:type="dxa"/>
          </w:tcPr>
          <w:p w14:paraId="440DEEC3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234727" w14:paraId="0FDFE6EE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47EAD55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  <w:p w14:paraId="0ACC40D1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  <w:t>2.</w:t>
            </w:r>
          </w:p>
        </w:tc>
        <w:tc>
          <w:tcPr>
            <w:tcW w:w="9252" w:type="dxa"/>
            <w:gridSpan w:val="2"/>
          </w:tcPr>
          <w:p w14:paraId="58DF4879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08EC2CCB" w14:textId="532D9061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Τμήμα/Κλινική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/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Μονάδα 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 xml:space="preserve">: 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…………………………………………….</w:t>
            </w:r>
          </w:p>
          <w:p w14:paraId="677F0B43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234727" w14:paraId="1ADA45A4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BAAE6EB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252" w:type="dxa"/>
            <w:gridSpan w:val="2"/>
          </w:tcPr>
          <w:p w14:paraId="06699087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234727" w14:paraId="767C345A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2AE59B4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  <w:p w14:paraId="35B41FEA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3.</w:t>
            </w:r>
          </w:p>
        </w:tc>
        <w:tc>
          <w:tcPr>
            <w:tcW w:w="9252" w:type="dxa"/>
            <w:gridSpan w:val="2"/>
          </w:tcPr>
          <w:p w14:paraId="5A391F76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5C78C855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Γενικός Διευθυντής </w:t>
            </w:r>
            <w:proofErr w:type="spellStart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:</w:t>
            </w:r>
          </w:p>
          <w:p w14:paraId="20AA563F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41BB81E8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Ονοματεπώνυμο: ………………………</w:t>
            </w:r>
          </w:p>
          <w:p w14:paraId="51738503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57C294DD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Τηλέφωνο:…………………………….</w:t>
            </w:r>
          </w:p>
          <w:p w14:paraId="5ED5B4C8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478535F8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Ηλεκτρονικό Ταχυδρομείο:………………………..</w:t>
            </w:r>
          </w:p>
          <w:p w14:paraId="5C7458B6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234727" w14:paraId="363DB81B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5F152AA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252" w:type="dxa"/>
            <w:gridSpan w:val="2"/>
          </w:tcPr>
          <w:p w14:paraId="65FD01DF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7F99A896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8CCB374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  <w:p w14:paraId="600D6C90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4.</w:t>
            </w:r>
          </w:p>
        </w:tc>
        <w:tc>
          <w:tcPr>
            <w:tcW w:w="9252" w:type="dxa"/>
            <w:gridSpan w:val="2"/>
          </w:tcPr>
          <w:p w14:paraId="7E0AC13A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7DA3C401" w14:textId="3F29F790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Υπεύθυνος Ελέγχου Δεδομένων</w:t>
            </w:r>
            <w:r w:rsidRPr="00DF443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: ……………………………………….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 </w:t>
            </w:r>
          </w:p>
          <w:p w14:paraId="0EA356F9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2B4C44A2" w14:textId="77777777" w:rsidR="00AA17D8" w:rsidRPr="00234727" w:rsidRDefault="00AA17D8" w:rsidP="00C65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Ηλεκτρονικό Ταχυδρομείο:………………………..</w:t>
            </w:r>
          </w:p>
          <w:p w14:paraId="27F1BAD8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2133EBE7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4E58491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9252" w:type="dxa"/>
            <w:gridSpan w:val="2"/>
          </w:tcPr>
          <w:p w14:paraId="341B951B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AA17D8" w:rsidRPr="00C66AC3" w14:paraId="0295FE03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FEDAE25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  <w:p w14:paraId="3C3EA83E" w14:textId="77777777" w:rsidR="00AA17D8" w:rsidRPr="00234727" w:rsidRDefault="00AA17D8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5.</w:t>
            </w:r>
          </w:p>
        </w:tc>
        <w:tc>
          <w:tcPr>
            <w:tcW w:w="9252" w:type="dxa"/>
            <w:gridSpan w:val="2"/>
          </w:tcPr>
          <w:p w14:paraId="4AC93474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23EE2F7E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Λεπτομέρειες Κοινοπραξίας Συνεργασίας </w:t>
            </w:r>
          </w:p>
          <w:p w14:paraId="03A0B717" w14:textId="77777777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  <w:p w14:paraId="479C9751" w14:textId="23CF9050" w:rsidR="00AA17D8" w:rsidRPr="00234727" w:rsidRDefault="00AA17D8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Τμήμα/Κλινική/Μονάδα άλλων </w:t>
            </w:r>
            <w:proofErr w:type="spellStart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Παρόχων</w:t>
            </w:r>
            <w:proofErr w:type="spellEnd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  με τους οποίους γίνεται η κοινοπραξία</w:t>
            </w:r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34727"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>…</w:t>
            </w:r>
          </w:p>
          <w:p w14:paraId="6CE01165" w14:textId="274806C5" w:rsidR="00234727" w:rsidRPr="00DF443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l-GR"/>
              </w:rPr>
            </w:pPr>
            <w:r w:rsidRPr="00DF4437">
              <w:rPr>
                <w:rFonts w:ascii="Arial" w:hAnsi="Arial" w:cs="Arial"/>
                <w:bCs/>
                <w:sz w:val="23"/>
                <w:szCs w:val="23"/>
                <w:lang w:val="el-GR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888D00" w14:textId="34966DC8" w:rsidR="00234727" w:rsidRPr="00234727" w:rsidRDefault="00AA17D8" w:rsidP="00234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 (Να υποβληθεί υπογεγραμμένο και σφραγισμένο το αντίγραφο του Συμφωνητικού Συνεργασίας) </w:t>
            </w:r>
          </w:p>
        </w:tc>
      </w:tr>
    </w:tbl>
    <w:p w14:paraId="2054B9CF" w14:textId="77777777" w:rsidR="00234727" w:rsidRDefault="00234727" w:rsidP="00C300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l-GR"/>
        </w:rPr>
      </w:pPr>
    </w:p>
    <w:tbl>
      <w:tblPr>
        <w:tblStyle w:val="PlainTabl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4650"/>
        <w:gridCol w:w="4602"/>
      </w:tblGrid>
      <w:tr w:rsidR="00234727" w:rsidRPr="00C66AC3" w14:paraId="7AC9C8CC" w14:textId="77777777" w:rsidTr="00C6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</w:tcPr>
          <w:p w14:paraId="0535C4C1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Μέρος Β: Τομέας Εμπειρογνωμοσύνης </w:t>
            </w:r>
            <w:proofErr w:type="spellStart"/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 Υπηρεσιών Υγείας </w:t>
            </w:r>
          </w:p>
        </w:tc>
      </w:tr>
      <w:tr w:rsidR="00234727" w:rsidRPr="00C66AC3" w14:paraId="07F9F819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A292C27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9252" w:type="dxa"/>
            <w:gridSpan w:val="2"/>
          </w:tcPr>
          <w:p w14:paraId="088F995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234727" w:rsidRPr="00234727" w14:paraId="03C3237C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BAF7CA0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  <w:p w14:paraId="364CB9AD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1.</w:t>
            </w:r>
          </w:p>
        </w:tc>
        <w:tc>
          <w:tcPr>
            <w:tcW w:w="9252" w:type="dxa"/>
            <w:gridSpan w:val="2"/>
          </w:tcPr>
          <w:p w14:paraId="387BFA7D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074562AF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 xml:space="preserve">Περιγραφή τομέα Εμπειρογνωμοσύνης και συνεισφοράς του </w:t>
            </w:r>
            <w:proofErr w:type="spellStart"/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 xml:space="preserve"> (το μέγιστο 500 λέξεις)</w:t>
            </w:r>
          </w:p>
          <w:p w14:paraId="0BE77BD0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34727">
              <w:rPr>
                <w:rFonts w:ascii="Arial" w:hAnsi="Arial" w:cs="Arial"/>
                <w:bCs/>
                <w:sz w:val="23"/>
                <w:szCs w:val="23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85A2CB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</w:tr>
      <w:tr w:rsidR="00234727" w:rsidRPr="00234727" w14:paraId="5AC51137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0350870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4650" w:type="dxa"/>
          </w:tcPr>
          <w:p w14:paraId="3D9199F6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602" w:type="dxa"/>
          </w:tcPr>
          <w:p w14:paraId="15CC5427" w14:textId="77777777" w:rsidR="00234727" w:rsidRPr="00234727" w:rsidRDefault="00234727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34727" w:rsidRPr="00234727" w14:paraId="2DBD2C7C" w14:textId="77777777" w:rsidTr="00C6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5325BE5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2</w:t>
            </w:r>
          </w:p>
        </w:tc>
        <w:tc>
          <w:tcPr>
            <w:tcW w:w="9252" w:type="dxa"/>
            <w:gridSpan w:val="2"/>
          </w:tcPr>
          <w:p w14:paraId="07FC5622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 xml:space="preserve">Είδος υπηρεσιών που καλύπτονται από τον </w:t>
            </w:r>
            <w:proofErr w:type="spellStart"/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>Πάροχο</w:t>
            </w:r>
            <w:proofErr w:type="spellEnd"/>
            <w:r w:rsidRPr="00234727">
              <w:rPr>
                <w:rFonts w:ascii="Arial" w:hAnsi="Arial" w:cs="Arial"/>
                <w:bCs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 xml:space="preserve"> εντός του συγκεκριμένου τομέα εμπειρογνωμοσύνης  (Επιλέξτε ότι ισχύει/</w:t>
            </w:r>
            <w:proofErr w:type="spellStart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ουν</w:t>
            </w:r>
            <w:proofErr w:type="spellEnd"/>
            <w:r w:rsidRPr="00234727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).</w:t>
            </w:r>
          </w:p>
          <w:p w14:paraId="76810614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Πρόληψη </w:t>
            </w:r>
          </w:p>
          <w:p w14:paraId="4ED32227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Οξεία Περίθαλψη </w:t>
            </w:r>
          </w:p>
          <w:p w14:paraId="14D219CC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proofErr w:type="spellStart"/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>Εξωνοσοκομειακή</w:t>
            </w:r>
            <w:proofErr w:type="spellEnd"/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 Φροντίδα Υγείας </w:t>
            </w:r>
          </w:p>
          <w:p w14:paraId="5B34629A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Διαγνωστικές Υπηρεσίες </w:t>
            </w:r>
          </w:p>
          <w:p w14:paraId="03B7905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Παρεμβατικές Θεραπευτικές Υπηρεσίες </w:t>
            </w:r>
          </w:p>
          <w:p w14:paraId="3428ACF3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>Υπηρεσίες Αποκατάστασης</w:t>
            </w:r>
          </w:p>
          <w:p w14:paraId="177FB63B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>Υπηρεσίες Κοινωνικής Φροντίδας</w:t>
            </w:r>
          </w:p>
          <w:p w14:paraId="197EA1A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Υπηρεσίες Ανακουφιστικής Φροντίδας </w:t>
            </w:r>
          </w:p>
          <w:p w14:paraId="2A0BF0DD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Segoe UI Symbol" w:eastAsia="Meiryo" w:hAnsi="Segoe UI Symbol" w:cs="Segoe UI Symbol"/>
                <w:color w:val="000000"/>
                <w:sz w:val="23"/>
                <w:szCs w:val="23"/>
                <w:lang w:val="el-GR"/>
              </w:rPr>
              <w:t>☐</w:t>
            </w:r>
            <w:r w:rsidRPr="00234727">
              <w:rPr>
                <w:rFonts w:ascii="Arial" w:eastAsia="Meiryo" w:hAnsi="Arial" w:cs="Arial"/>
                <w:color w:val="00000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>Άλλο:</w:t>
            </w:r>
          </w:p>
          <w:p w14:paraId="2724116C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</w:p>
        </w:tc>
      </w:tr>
      <w:tr w:rsidR="00234727" w:rsidRPr="00234727" w14:paraId="5C0369FA" w14:textId="77777777" w:rsidTr="00C6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D605921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4650" w:type="dxa"/>
          </w:tcPr>
          <w:p w14:paraId="044816CA" w14:textId="77777777" w:rsidR="00234727" w:rsidRPr="00234727" w:rsidRDefault="00234727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02" w:type="dxa"/>
          </w:tcPr>
          <w:p w14:paraId="5C9F0804" w14:textId="77777777" w:rsidR="00234727" w:rsidRPr="00234727" w:rsidRDefault="00234727" w:rsidP="00C65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2D1E840" w14:textId="77777777" w:rsidR="00234727" w:rsidRDefault="00234727" w:rsidP="0023472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l-GR"/>
        </w:rPr>
      </w:pPr>
    </w:p>
    <w:tbl>
      <w:tblPr>
        <w:tblStyle w:val="PlainTabl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252"/>
      </w:tblGrid>
      <w:tr w:rsidR="00C66AC3" w:rsidRPr="00C66AC3" w14:paraId="1B59CFB1" w14:textId="77777777" w:rsidTr="0040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14:paraId="7F7A8C00" w14:textId="6317E498" w:rsidR="00C66AC3" w:rsidRPr="00C66AC3" w:rsidRDefault="00C66AC3" w:rsidP="00AD49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C66AC3"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>ΜΕΡΟΣ Γ: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  <w:t xml:space="preserve"> Συμμετοχή σε Ευρωπαϊκά Δίκτυα Αναφοράς </w:t>
            </w:r>
          </w:p>
        </w:tc>
      </w:tr>
      <w:tr w:rsidR="003A0C7E" w:rsidRPr="00C66AC3" w14:paraId="70866A02" w14:textId="77777777" w:rsidTr="0040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14:paraId="6D7304A7" w14:textId="60C945A2" w:rsidR="003A0C7E" w:rsidRPr="0035099F" w:rsidRDefault="003A0C7E" w:rsidP="00AD49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3"/>
                <w:szCs w:val="23"/>
                <w:lang w:val="el-GR"/>
              </w:rPr>
            </w:pPr>
          </w:p>
        </w:tc>
      </w:tr>
      <w:tr w:rsidR="00C66AC3" w:rsidRPr="00234727" w14:paraId="4A097B83" w14:textId="77777777" w:rsidTr="00AD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F817E29" w14:textId="77777777" w:rsidR="00C66AC3" w:rsidRPr="00234727" w:rsidRDefault="00C66AC3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  <w:p w14:paraId="05D1C1F7" w14:textId="77777777" w:rsidR="00C66AC3" w:rsidRPr="00234727" w:rsidRDefault="00C66AC3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1.</w:t>
            </w:r>
          </w:p>
        </w:tc>
        <w:tc>
          <w:tcPr>
            <w:tcW w:w="9252" w:type="dxa"/>
          </w:tcPr>
          <w:p w14:paraId="5B0AD6C1" w14:textId="77777777" w:rsidR="00C66AC3" w:rsidRPr="00234727" w:rsidRDefault="00C66AC3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49DD8287" w14:textId="35781131" w:rsidR="00C66AC3" w:rsidRPr="003A0C7E" w:rsidRDefault="00C66AC3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val="el-GR"/>
              </w:rPr>
              <w:t>Τίτλος Δικτύο</w:t>
            </w:r>
            <w:r w:rsidR="003A0C7E">
              <w:rPr>
                <w:rFonts w:ascii="Arial" w:hAnsi="Arial" w:cs="Arial"/>
                <w:bCs/>
                <w:sz w:val="23"/>
                <w:szCs w:val="23"/>
                <w:lang w:val="el-GR"/>
              </w:rPr>
              <w:t>υ</w:t>
            </w:r>
            <w:r w:rsidR="003A0C7E">
              <w:rPr>
                <w:rFonts w:ascii="Arial" w:hAnsi="Arial" w:cs="Arial"/>
                <w:bCs/>
                <w:sz w:val="23"/>
                <w:szCs w:val="23"/>
                <w:lang w:val="en-US"/>
              </w:rPr>
              <w:t>:</w:t>
            </w:r>
          </w:p>
          <w:p w14:paraId="66FE6F87" w14:textId="5A384F5A" w:rsidR="00C66AC3" w:rsidRPr="00234727" w:rsidRDefault="00C66AC3" w:rsidP="003A0C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34727">
              <w:rPr>
                <w:rFonts w:ascii="Arial" w:hAnsi="Arial" w:cs="Arial"/>
                <w:bCs/>
                <w:sz w:val="23"/>
                <w:szCs w:val="23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A0C7E" w:rsidRPr="00234727" w14:paraId="100FBAB9" w14:textId="77777777" w:rsidTr="00AD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4558AD0" w14:textId="77777777" w:rsidR="003A0C7E" w:rsidRPr="00234727" w:rsidRDefault="003A0C7E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9252" w:type="dxa"/>
          </w:tcPr>
          <w:p w14:paraId="30BAF9D9" w14:textId="77777777" w:rsidR="003A0C7E" w:rsidRPr="00234727" w:rsidRDefault="003A0C7E" w:rsidP="00AD49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A0C7E" w:rsidRPr="00234727" w14:paraId="0F06B1EC" w14:textId="77777777" w:rsidTr="00AD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3934B71" w14:textId="7943FD54" w:rsidR="003A0C7E" w:rsidRPr="003A0C7E" w:rsidRDefault="003A0C7E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  <w:t>2.</w:t>
            </w:r>
          </w:p>
        </w:tc>
        <w:tc>
          <w:tcPr>
            <w:tcW w:w="9252" w:type="dxa"/>
          </w:tcPr>
          <w:p w14:paraId="7FA46FBE" w14:textId="77777777" w:rsidR="003A0C7E" w:rsidRDefault="003A0C7E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Είδος Πάθησης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34C1EF50" w14:textId="71166D55" w:rsidR="003A0C7E" w:rsidRPr="003A0C7E" w:rsidRDefault="003A0C7E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A0C7E" w:rsidRPr="00234727" w14:paraId="457925F6" w14:textId="77777777" w:rsidTr="00AD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10C00F5" w14:textId="77777777" w:rsidR="003A0C7E" w:rsidRDefault="003A0C7E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252" w:type="dxa"/>
          </w:tcPr>
          <w:p w14:paraId="048D8D7A" w14:textId="77777777" w:rsidR="003A0C7E" w:rsidRDefault="003A0C7E" w:rsidP="00AD49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A0C7E" w:rsidRPr="00381C15" w14:paraId="4B9D1456" w14:textId="77777777" w:rsidTr="00AD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916100F" w14:textId="77F3A9F4" w:rsidR="003A0C7E" w:rsidRPr="00381C15" w:rsidRDefault="003A0C7E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  <w:t>3</w:t>
            </w:r>
            <w:r w:rsidR="00381C15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.</w:t>
            </w:r>
          </w:p>
        </w:tc>
        <w:tc>
          <w:tcPr>
            <w:tcW w:w="9252" w:type="dxa"/>
          </w:tcPr>
          <w:p w14:paraId="7A2F3AE3" w14:textId="77777777" w:rsidR="003A0C7E" w:rsidRDefault="003A0C7E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Καθεστώς Συμμετοχής</w:t>
            </w:r>
          </w:p>
          <w:p w14:paraId="0E4CA0A7" w14:textId="77777777" w:rsidR="003A0C7E" w:rsidRDefault="003A0C7E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(παρακαλώ επιλέξτε)</w:t>
            </w:r>
          </w:p>
          <w:p w14:paraId="3BEF0329" w14:textId="4651F9B7" w:rsidR="003A0C7E" w:rsidRDefault="003A0C7E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  <w:p w14:paraId="58C0EE58" w14:textId="51E5BDB7" w:rsidR="003A0C7E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3"/>
                <w:szCs w:val="23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AE79FC" wp14:editId="11CFE428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97155</wp:posOffset>
                      </wp:positionV>
                      <wp:extent cx="314325" cy="1905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0DA00" w14:textId="77777777" w:rsidR="00381C15" w:rsidRDefault="00381C15" w:rsidP="00381C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E7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70.5pt;margin-top:7.65pt;width:2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" fillcolor="window" strokeweight=".5pt">
                      <v:textbox>
                        <w:txbxContent>
                          <w:p w14:paraId="7570DA00" w14:textId="77777777" w:rsidR="00381C15" w:rsidRDefault="00381C15" w:rsidP="00381C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/>
                <w:sz w:val="23"/>
                <w:szCs w:val="23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B9B4C" wp14:editId="66BB67F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7790</wp:posOffset>
                      </wp:positionV>
                      <wp:extent cx="314325" cy="1905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DCAD4" w14:textId="77777777" w:rsidR="00381C15" w:rsidRDefault="00381C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AB9B4C" id="Text Box 4" o:spid="_x0000_s1027" type="#_x0000_t202" style="position:absolute;left:0;text-align:left;margin-left:5.5pt;margin-top:7.7pt;width:24.7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JGOAIAAII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" fillcolor="white [3201]" strokeweight=".5pt">
                      <v:textbox>
                        <w:txbxContent>
                          <w:p w14:paraId="710DCAD4" w14:textId="77777777" w:rsidR="00381C15" w:rsidRDefault="00381C15"/>
                        </w:txbxContent>
                      </v:textbox>
                    </v:shape>
                  </w:pict>
                </mc:Fallback>
              </mc:AlternateContent>
            </w:r>
          </w:p>
          <w:p w14:paraId="6E72F7E6" w14:textId="26B4BF83" w:rsidR="003A0C7E" w:rsidRPr="003A0C7E" w:rsidRDefault="00381C15" w:rsidP="00381C15">
            <w:pPr>
              <w:tabs>
                <w:tab w:val="left" w:pos="4065"/>
                <w:tab w:val="center" w:pos="4878"/>
              </w:tabs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Πλήρες Μέλος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ab/>
              <w:t xml:space="preserve">Συνδεδεμένο Μέλος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ab/>
            </w:r>
          </w:p>
        </w:tc>
      </w:tr>
      <w:tr w:rsidR="00381C15" w:rsidRPr="00381C15" w14:paraId="69D87939" w14:textId="77777777" w:rsidTr="00AD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8FE434B" w14:textId="77777777" w:rsidR="00381C15" w:rsidRDefault="00381C15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252" w:type="dxa"/>
          </w:tcPr>
          <w:p w14:paraId="3D686ADD" w14:textId="77777777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81C15" w:rsidRPr="00381C15" w14:paraId="116961C1" w14:textId="77777777" w:rsidTr="00AD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79CDBCC" w14:textId="56FFCCF9" w:rsidR="00381C15" w:rsidRPr="00381C15" w:rsidRDefault="00381C15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lastRenderedPageBreak/>
              <w:t xml:space="preserve">4. </w:t>
            </w:r>
          </w:p>
        </w:tc>
        <w:tc>
          <w:tcPr>
            <w:tcW w:w="9252" w:type="dxa"/>
          </w:tcPr>
          <w:p w14:paraId="42012983" w14:textId="6648C64C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Ημερομηνία αποδοχής στο Δίκτυο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10EC33FE" w14:textId="77777777" w:rsidR="0035099F" w:rsidRDefault="0035099F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</w:p>
          <w:p w14:paraId="27A8CA66" w14:textId="559A7F0C" w:rsidR="00381C15" w:rsidRP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n-US"/>
              </w:rPr>
              <w:t>………………………………………………</w:t>
            </w:r>
          </w:p>
        </w:tc>
      </w:tr>
      <w:tr w:rsidR="00381C15" w:rsidRPr="00381C15" w14:paraId="3B7B572B" w14:textId="77777777" w:rsidTr="00AD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A5B3A97" w14:textId="77777777" w:rsidR="00381C15" w:rsidRDefault="00381C15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9252" w:type="dxa"/>
          </w:tcPr>
          <w:p w14:paraId="28E3853E" w14:textId="77777777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81C15" w:rsidRPr="00381C15" w14:paraId="1D784B93" w14:textId="77777777" w:rsidTr="00AD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46F6757" w14:textId="59CBECB3" w:rsidR="00381C15" w:rsidRDefault="00381C15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  <w:t>5.</w:t>
            </w:r>
          </w:p>
        </w:tc>
        <w:tc>
          <w:tcPr>
            <w:tcW w:w="9252" w:type="dxa"/>
          </w:tcPr>
          <w:p w14:paraId="087BDC9B" w14:textId="65F1701A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Ημερομηνία Επαναξιολόγησης σε επίπεδο ΕΔΑ</w:t>
            </w:r>
            <w:r w:rsidRPr="00381C15"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:</w:t>
            </w:r>
          </w:p>
          <w:p w14:paraId="7A666FCE" w14:textId="55725949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(</w:t>
            </w:r>
            <w:r w:rsidRPr="003509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l-GR"/>
              </w:rPr>
              <w:t>σε επίπεδο που υπάρχει τέτοια πληροφόρηση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)</w:t>
            </w:r>
          </w:p>
          <w:p w14:paraId="1ED82D26" w14:textId="77777777" w:rsidR="0035099F" w:rsidRPr="00CA229A" w:rsidRDefault="0035099F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  <w:lang w:val="el-GR"/>
              </w:rPr>
            </w:pPr>
          </w:p>
          <w:p w14:paraId="5C594BCF" w14:textId="2A0FABB6" w:rsid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  <w:t>……………………………………………………….</w:t>
            </w:r>
          </w:p>
          <w:p w14:paraId="00DC460F" w14:textId="423864B2" w:rsidR="00381C15" w:rsidRPr="00381C15" w:rsidRDefault="00381C15" w:rsidP="00AD49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5099F" w:rsidRPr="00381C15" w14:paraId="2E5CF448" w14:textId="77777777" w:rsidTr="00AD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45DC191" w14:textId="77777777" w:rsidR="0035099F" w:rsidRDefault="0035099F" w:rsidP="00AD497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  <w:tc>
          <w:tcPr>
            <w:tcW w:w="9252" w:type="dxa"/>
          </w:tcPr>
          <w:p w14:paraId="4BD7BC3B" w14:textId="77777777" w:rsidR="0035099F" w:rsidRDefault="0035099F" w:rsidP="00AD49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3"/>
                <w:szCs w:val="23"/>
                <w:lang w:val="el-GR"/>
              </w:rPr>
            </w:pPr>
          </w:p>
        </w:tc>
      </w:tr>
      <w:tr w:rsidR="0035099F" w:rsidRPr="0035099F" w14:paraId="3D40CC99" w14:textId="77777777" w:rsidTr="0053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14:paraId="709F616C" w14:textId="0B27E104" w:rsidR="0035099F" w:rsidRDefault="0035099F" w:rsidP="00350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 xml:space="preserve">Για το </w:t>
            </w:r>
            <w:r w:rsidR="00CA229A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 xml:space="preserve">ΜΕΡΟΣ Γ </w:t>
            </w: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>να επισυναφθούν</w:t>
            </w: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>:</w:t>
            </w:r>
          </w:p>
          <w:p w14:paraId="0817D6D4" w14:textId="3610B718" w:rsidR="0035099F" w:rsidRPr="0035099F" w:rsidRDefault="0035099F" w:rsidP="0035099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>η επιστολή αποδοχής από ΕΔΑ</w:t>
            </w: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 xml:space="preserve">με εμφανή την ημερομηνία αποδοχής στο ΕΔΑ </w:t>
            </w: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>,</w:t>
            </w:r>
          </w:p>
          <w:p w14:paraId="2561B6CF" w14:textId="15993AB1" w:rsidR="0035099F" w:rsidRPr="0035099F" w:rsidRDefault="0035099F" w:rsidP="0035099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  <w:r w:rsidRPr="0035099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l-GR"/>
              </w:rPr>
              <w:t>η Εθνική Υποστηρικτική επιστολή που δόθηκε από το Υπουργείο Υγείας</w:t>
            </w:r>
          </w:p>
          <w:p w14:paraId="528B18BC" w14:textId="280365B6" w:rsidR="0035099F" w:rsidRPr="0035099F" w:rsidRDefault="0035099F" w:rsidP="00350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l-GR"/>
              </w:rPr>
            </w:pPr>
          </w:p>
        </w:tc>
      </w:tr>
    </w:tbl>
    <w:p w14:paraId="309A17F0" w14:textId="22952A02" w:rsidR="00234727" w:rsidRDefault="00234727" w:rsidP="00C300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l-GR"/>
        </w:rPr>
      </w:pPr>
    </w:p>
    <w:tbl>
      <w:tblPr>
        <w:tblStyle w:val="PlainTable1"/>
        <w:tblW w:w="97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3"/>
      </w:tblGrid>
      <w:tr w:rsidR="00234727" w:rsidRPr="00C66AC3" w14:paraId="716D9870" w14:textId="77777777" w:rsidTr="00CA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</w:tcPr>
          <w:p w14:paraId="7AFA5A78" w14:textId="5E287D8F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 xml:space="preserve">Μέρος </w:t>
            </w:r>
            <w:r w:rsidR="00381C15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Δ</w:t>
            </w:r>
            <w:r w:rsidRPr="00234727"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  <w:t>: Συμφωνητικό και Υπογραφές</w:t>
            </w:r>
          </w:p>
        </w:tc>
      </w:tr>
      <w:tr w:rsidR="00234727" w:rsidRPr="00C66AC3" w14:paraId="41177B06" w14:textId="77777777" w:rsidTr="00CA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</w:tcPr>
          <w:p w14:paraId="147E01CB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3"/>
                <w:szCs w:val="23"/>
                <w:lang w:val="el-GR"/>
              </w:rPr>
            </w:pPr>
          </w:p>
        </w:tc>
      </w:tr>
      <w:tr w:rsidR="00234727" w:rsidRPr="00234727" w14:paraId="3A0E6F46" w14:textId="77777777" w:rsidTr="00CA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</w:tcPr>
          <w:p w14:paraId="3CD76A73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2F1B8C61" w14:textId="219954AF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Έχοντας διαβάσει τη διαδικασία που δημοσίευσε το Υπουργείο Υγείας για Αναγνώριση </w:t>
            </w:r>
            <w:r w:rsidRPr="00DF4437">
              <w:rPr>
                <w:rFonts w:ascii="Arial" w:hAnsi="Arial" w:cs="Arial"/>
                <w:sz w:val="23"/>
                <w:szCs w:val="23"/>
                <w:lang w:val="el-GR"/>
              </w:rPr>
              <w:t>Κλινικών Εθνικών Κέντρων Αριστείας</w:t>
            </w: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 </w:t>
            </w:r>
            <w:r w:rsidRPr="00DF4437">
              <w:rPr>
                <w:rFonts w:ascii="Arial" w:hAnsi="Arial" w:cs="Arial"/>
                <w:sz w:val="23"/>
                <w:szCs w:val="23"/>
                <w:lang w:val="el-GR"/>
              </w:rPr>
              <w:t>/ Εθνικών Κλινικών Κέντρων Αναφοράς</w:t>
            </w:r>
            <w:r w:rsidR="00DF4437">
              <w:rPr>
                <w:rStyle w:val="FootnoteReference"/>
                <w:rFonts w:ascii="Arial" w:hAnsi="Arial" w:cs="Arial"/>
                <w:sz w:val="23"/>
                <w:szCs w:val="23"/>
                <w:lang w:val="el-GR"/>
              </w:rPr>
              <w:footnoteReference w:id="1"/>
            </w:r>
            <w:r w:rsidR="00DF4437" w:rsidRPr="00DF443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για σπάνιες ή σύνθετες παθήσεις, συνθήκες ή παρεμβάσεις υψηλής εξειδίκευσης, καθώς και το παρών έντυπο αίτησης, Εγώ, ο υπογράφων:</w:t>
            </w:r>
          </w:p>
          <w:p w14:paraId="4EE52D78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490E3254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………………………………………………………… (ονοματεπώνυμο </w:t>
            </w:r>
            <w:proofErr w:type="spellStart"/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),  </w:t>
            </w:r>
          </w:p>
          <w:p w14:paraId="40ADA34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605D7757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υπό την αρμοδιότητά μου ως: ……………………………………………………..</w:t>
            </w:r>
          </w:p>
          <w:p w14:paraId="7CB8264F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3FA29F82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5CCE0CFA" w14:textId="77777777" w:rsidR="00234727" w:rsidRPr="00234727" w:rsidRDefault="00234727" w:rsidP="00CA229A">
            <w:pPr>
              <w:autoSpaceDE w:val="0"/>
              <w:autoSpaceDN w:val="0"/>
              <w:adjustRightInd w:val="0"/>
              <w:ind w:left="-111" w:firstLine="111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67D4A8FC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sz w:val="23"/>
                <w:szCs w:val="23"/>
                <w:lang w:val="el-GR"/>
              </w:rPr>
              <w:t>Επιβεβαιώνω ότι οι πληροφορίες που περιλαμβάνονται στο παρόν Έντυπο Αίτησης είναι ορθές.</w:t>
            </w:r>
          </w:p>
          <w:p w14:paraId="6463C767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62E59DEC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1DE848F8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73440A96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Υπογράφηκε: …………………………………………………………(τόπος)</w:t>
            </w:r>
          </w:p>
          <w:p w14:paraId="14571B0D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6CB56D41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Στις: ……………………………………………………………..(ημερομηνία)</w:t>
            </w:r>
          </w:p>
          <w:p w14:paraId="072D44E9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6EB96081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58B8281A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2BE7555F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Ονοματεπώνυμο Γενικού Διευθυντή:…………………………………………………………………</w:t>
            </w:r>
          </w:p>
          <w:p w14:paraId="64C2F4E0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26392DA3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Υπογραφή: ……………………………………………………………………..</w:t>
            </w:r>
          </w:p>
          <w:p w14:paraId="7A988E2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499209AB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0289B214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77814B48" w14:textId="4EC0FA33" w:rsidR="00234727" w:rsidRDefault="00234727" w:rsidP="0023472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Ονοματεπώνυμο Αντιπροσώπου </w:t>
            </w:r>
            <w:proofErr w:type="spellStart"/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Παρόχου</w:t>
            </w:r>
            <w:proofErr w:type="spellEnd"/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 Υπηρεσιών</w:t>
            </w:r>
            <w:r w:rsidR="00AA4B8D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Υγείας:</w:t>
            </w:r>
            <w:r w:rsidR="00AA4B8D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 xml:space="preserve"> </w:t>
            </w: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………………………………………..</w:t>
            </w:r>
          </w:p>
          <w:p w14:paraId="5C4B6160" w14:textId="77777777" w:rsidR="00AA4B8D" w:rsidRPr="00234727" w:rsidRDefault="00AA4B8D" w:rsidP="0023472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3631F4D5" w14:textId="77777777" w:rsidR="00234727" w:rsidRPr="00234727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</w:p>
          <w:p w14:paraId="358A5A88" w14:textId="77777777" w:rsidR="00234727" w:rsidRPr="00AA4B8D" w:rsidRDefault="00234727" w:rsidP="00C65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</w:pPr>
            <w:r w:rsidRPr="00234727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Υπογραφή:</w:t>
            </w:r>
            <w:r w:rsidRPr="00AA4B8D">
              <w:rPr>
                <w:rFonts w:ascii="Arial" w:hAnsi="Arial" w:cs="Arial"/>
                <w:b w:val="0"/>
                <w:bCs w:val="0"/>
                <w:sz w:val="23"/>
                <w:szCs w:val="23"/>
                <w:lang w:val="el-GR"/>
              </w:rPr>
              <w:t>………………………………………………..</w:t>
            </w:r>
          </w:p>
          <w:p w14:paraId="17BFF45E" w14:textId="77777777" w:rsidR="00234727" w:rsidRPr="00234727" w:rsidRDefault="00234727" w:rsidP="00C652E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  <w:lang w:val="el-GR"/>
              </w:rPr>
            </w:pPr>
          </w:p>
        </w:tc>
      </w:tr>
    </w:tbl>
    <w:p w14:paraId="1FDFB4F8" w14:textId="77777777" w:rsidR="00E35A7C" w:rsidRPr="00DB2EF4" w:rsidRDefault="00E35A7C" w:rsidP="00C300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l-GR"/>
        </w:rPr>
      </w:pPr>
    </w:p>
    <w:p w14:paraId="7B846CC1" w14:textId="77777777" w:rsidR="00E35A7C" w:rsidRPr="00DB2EF4" w:rsidRDefault="00E35A7C" w:rsidP="00C300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l-GR"/>
        </w:rPr>
      </w:pPr>
    </w:p>
    <w:sectPr w:rsidR="00E35A7C" w:rsidRPr="00DB2EF4" w:rsidSect="00CA229A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0143" w14:textId="77777777" w:rsidR="001B10FB" w:rsidRDefault="001B10FB" w:rsidP="00344473">
      <w:pPr>
        <w:spacing w:after="0" w:line="240" w:lineRule="auto"/>
      </w:pPr>
      <w:r>
        <w:separator/>
      </w:r>
    </w:p>
  </w:endnote>
  <w:endnote w:type="continuationSeparator" w:id="0">
    <w:p w14:paraId="359AB7DB" w14:textId="77777777" w:rsidR="001B10FB" w:rsidRDefault="001B10FB" w:rsidP="003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9D43" w14:textId="77777777" w:rsidR="001B10FB" w:rsidRDefault="001B10FB" w:rsidP="00344473">
      <w:pPr>
        <w:spacing w:after="0" w:line="240" w:lineRule="auto"/>
      </w:pPr>
      <w:r>
        <w:separator/>
      </w:r>
    </w:p>
  </w:footnote>
  <w:footnote w:type="continuationSeparator" w:id="0">
    <w:p w14:paraId="01780003" w14:textId="77777777" w:rsidR="001B10FB" w:rsidRDefault="001B10FB" w:rsidP="00344473">
      <w:pPr>
        <w:spacing w:after="0" w:line="240" w:lineRule="auto"/>
      </w:pPr>
      <w:r>
        <w:continuationSeparator/>
      </w:r>
    </w:p>
  </w:footnote>
  <w:footnote w:id="1">
    <w:p w14:paraId="12528236" w14:textId="49767BE9" w:rsidR="00DF4437" w:rsidRPr="00DF4437" w:rsidRDefault="00DF4437">
      <w:pPr>
        <w:pStyle w:val="FootnoteText"/>
        <w:rPr>
          <w:i/>
          <w:iCs/>
          <w:lang w:val="el-GR"/>
        </w:rPr>
      </w:pPr>
      <w:r w:rsidRPr="00DF4437">
        <w:rPr>
          <w:rStyle w:val="FootnoteReference"/>
          <w:i/>
          <w:iCs/>
        </w:rPr>
        <w:footnoteRef/>
      </w:r>
      <w:r w:rsidRPr="00DF4437">
        <w:rPr>
          <w:i/>
          <w:iCs/>
          <w:lang w:val="el-GR"/>
        </w:rPr>
        <w:t xml:space="preserve"> </w:t>
      </w:r>
      <w:r w:rsidRPr="00DF4437">
        <w:rPr>
          <w:rFonts w:ascii="Arial" w:hAnsi="Arial" w:cs="Arial"/>
          <w:i/>
          <w:iCs/>
          <w:sz w:val="23"/>
          <w:szCs w:val="23"/>
          <w:lang w:val="el-GR"/>
        </w:rPr>
        <w:t>να διαγραφεί ότι δεν ισχύε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60A"/>
    <w:multiLevelType w:val="hybridMultilevel"/>
    <w:tmpl w:val="229650FE"/>
    <w:lvl w:ilvl="0" w:tplc="F91A20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E8"/>
    <w:rsid w:val="00082C88"/>
    <w:rsid w:val="000C2F49"/>
    <w:rsid w:val="001615D0"/>
    <w:rsid w:val="001970FD"/>
    <w:rsid w:val="001B10FB"/>
    <w:rsid w:val="001E6C61"/>
    <w:rsid w:val="00234727"/>
    <w:rsid w:val="002634B2"/>
    <w:rsid w:val="00291B79"/>
    <w:rsid w:val="002E5417"/>
    <w:rsid w:val="00344473"/>
    <w:rsid w:val="0035099F"/>
    <w:rsid w:val="00381C15"/>
    <w:rsid w:val="003A0C7E"/>
    <w:rsid w:val="003B4546"/>
    <w:rsid w:val="003F3DC4"/>
    <w:rsid w:val="004B07CD"/>
    <w:rsid w:val="004B7D79"/>
    <w:rsid w:val="004F286D"/>
    <w:rsid w:val="005714BD"/>
    <w:rsid w:val="00726EBB"/>
    <w:rsid w:val="00766828"/>
    <w:rsid w:val="007813E1"/>
    <w:rsid w:val="00786818"/>
    <w:rsid w:val="007C2994"/>
    <w:rsid w:val="007D4CA9"/>
    <w:rsid w:val="00850F7D"/>
    <w:rsid w:val="008771D1"/>
    <w:rsid w:val="009759B8"/>
    <w:rsid w:val="00985DB9"/>
    <w:rsid w:val="009F7D8A"/>
    <w:rsid w:val="00A17E8E"/>
    <w:rsid w:val="00A212A8"/>
    <w:rsid w:val="00AA17D8"/>
    <w:rsid w:val="00AA4B8D"/>
    <w:rsid w:val="00AD1AFC"/>
    <w:rsid w:val="00B10215"/>
    <w:rsid w:val="00B54B13"/>
    <w:rsid w:val="00BB3AFB"/>
    <w:rsid w:val="00BC1BFC"/>
    <w:rsid w:val="00C300A1"/>
    <w:rsid w:val="00C66AC3"/>
    <w:rsid w:val="00C8657C"/>
    <w:rsid w:val="00C911BC"/>
    <w:rsid w:val="00C96AC0"/>
    <w:rsid w:val="00CA229A"/>
    <w:rsid w:val="00CC5C07"/>
    <w:rsid w:val="00CF28E8"/>
    <w:rsid w:val="00D2701E"/>
    <w:rsid w:val="00D77C83"/>
    <w:rsid w:val="00DB2EF4"/>
    <w:rsid w:val="00DF4437"/>
    <w:rsid w:val="00E35A7C"/>
    <w:rsid w:val="00E61505"/>
    <w:rsid w:val="00EB7DE4"/>
    <w:rsid w:val="00EE586A"/>
    <w:rsid w:val="00EF458F"/>
    <w:rsid w:val="00FA352F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0110"/>
  <w15:chartTrackingRefBased/>
  <w15:docId w15:val="{B2EB2108-488E-4912-91D8-ABEF7724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A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35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44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73"/>
  </w:style>
  <w:style w:type="paragraph" w:styleId="Footer">
    <w:name w:val="footer"/>
    <w:basedOn w:val="Normal"/>
    <w:link w:val="FooterChar"/>
    <w:uiPriority w:val="99"/>
    <w:unhideWhenUsed/>
    <w:rsid w:val="00344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73"/>
  </w:style>
  <w:style w:type="paragraph" w:styleId="FootnoteText">
    <w:name w:val="footnote text"/>
    <w:basedOn w:val="Normal"/>
    <w:link w:val="FootnoteTextChar"/>
    <w:uiPriority w:val="99"/>
    <w:semiHidden/>
    <w:unhideWhenUsed/>
    <w:rsid w:val="00DF4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4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CD5-62E7-4882-A1F3-112DF908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rigiorgi  Elena</dc:creator>
  <cp:keywords/>
  <dc:description/>
  <cp:lastModifiedBy>Makrigiorgi  Elena</cp:lastModifiedBy>
  <cp:revision>23</cp:revision>
  <dcterms:created xsi:type="dcterms:W3CDTF">2020-05-15T05:55:00Z</dcterms:created>
  <dcterms:modified xsi:type="dcterms:W3CDTF">2022-07-26T11:22:00Z</dcterms:modified>
</cp:coreProperties>
</file>